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126F6E31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9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1DB14F04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7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B186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5BACB39B" w:rsidR="0092753D" w:rsidRPr="001414B7" w:rsidRDefault="001414B7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1/04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45A8C932" w14:textId="2B256AA7" w:rsidR="006D4BBD" w:rsidRDefault="0063777F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</w:t>
            </w:r>
            <w:r w:rsidR="001414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: Chào cờ: Sơ kết tuần 8, triển khai công tác </w:t>
            </w:r>
            <w:r w:rsidR="001414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  <w:p w14:paraId="075F93D6" w14:textId="498996F6" w:rsidR="0063777F" w:rsidRDefault="0063777F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K</w:t>
            </w:r>
            <w:r w:rsidR="001414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ố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: Ôn tập cuối kì II</w:t>
            </w:r>
            <w:r w:rsidR="001414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84881C3" w14:textId="28BFD533" w:rsidR="0063777F" w:rsidRDefault="0063777F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Chuyên đề Ngữ Văn 6A7 – Đ/c Tạ Huyền</w:t>
            </w:r>
            <w:r w:rsidR="001414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D628CA4" w14:textId="77777777" w:rsidR="001414B7" w:rsidRDefault="0063777F" w:rsidP="001414B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Họp giao ban BGH</w:t>
            </w:r>
            <w:r w:rsidR="001414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13D09C9" w14:textId="348ABC9F" w:rsidR="001414B7" w:rsidRPr="00122827" w:rsidRDefault="001414B7" w:rsidP="001414B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Nộp HS SKKN về Phòng Nội vụ.</w:t>
            </w:r>
          </w:p>
        </w:tc>
        <w:tc>
          <w:tcPr>
            <w:tcW w:w="3118" w:type="dxa"/>
          </w:tcPr>
          <w:p w14:paraId="7142F7C8" w14:textId="01A807DA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0D18E177" w14:textId="2EF353C6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14B7">
              <w:rPr>
                <w:rFonts w:ascii="Times New Roman" w:hAnsi="Times New Roman"/>
                <w:sz w:val="28"/>
                <w:szCs w:val="28"/>
              </w:rPr>
              <w:t>GV dạy 9</w:t>
            </w:r>
          </w:p>
          <w:p w14:paraId="20DB4C25" w14:textId="63B8147C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414B7">
              <w:rPr>
                <w:rFonts w:ascii="Times New Roman" w:hAnsi="Times New Roman"/>
                <w:sz w:val="28"/>
                <w:szCs w:val="28"/>
              </w:rPr>
              <w:t>Huyền, tổ XH</w:t>
            </w:r>
          </w:p>
          <w:p w14:paraId="578B80E6" w14:textId="77777777" w:rsidR="00384403" w:rsidRDefault="005052FF" w:rsidP="0014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14B7">
              <w:rPr>
                <w:rFonts w:ascii="Times New Roman" w:hAnsi="Times New Roman"/>
                <w:sz w:val="28"/>
                <w:szCs w:val="28"/>
              </w:rPr>
              <w:t>BGH.</w:t>
            </w:r>
          </w:p>
          <w:p w14:paraId="4DAD49D9" w14:textId="24013B5A" w:rsidR="001414B7" w:rsidRPr="00690CBD" w:rsidRDefault="001414B7" w:rsidP="00141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.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60A6BF46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13A8348E" w14:textId="538CCFA6" w:rsidR="006D4BBD" w:rsidRPr="00122827" w:rsidRDefault="0063777F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D125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</w:t>
            </w:r>
            <w:r w:rsidR="001414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C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ự kiểm tra và hoàn thiện hồ sơ HS lớp chủ </w:t>
            </w:r>
            <w:r w:rsidR="001414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ệm (Đối chiếu GKS; nơi sinh, 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ơi ở và các hồ sơ khác)</w:t>
            </w:r>
          </w:p>
        </w:tc>
        <w:tc>
          <w:tcPr>
            <w:tcW w:w="3118" w:type="dxa"/>
            <w:vAlign w:val="center"/>
          </w:tcPr>
          <w:p w14:paraId="19B48474" w14:textId="77777777" w:rsidR="0092753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a- KT.</w:t>
            </w:r>
          </w:p>
          <w:p w14:paraId="36F4DB3E" w14:textId="2D4879BF" w:rsidR="005052FF" w:rsidRPr="00690CBD" w:rsidRDefault="005052FF" w:rsidP="00141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14B7">
              <w:rPr>
                <w:rFonts w:ascii="Times New Roman" w:hAnsi="Times New Roman"/>
                <w:sz w:val="28"/>
                <w:szCs w:val="28"/>
              </w:rPr>
              <w:t>GVCN 6 lớp 9</w:t>
            </w: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F483E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7A7B1E61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1E921C4A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4/2024</w:t>
            </w:r>
          </w:p>
        </w:tc>
        <w:tc>
          <w:tcPr>
            <w:tcW w:w="1026" w:type="dxa"/>
            <w:vAlign w:val="center"/>
          </w:tcPr>
          <w:p w14:paraId="41B1FA85" w14:textId="1257CEEF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30D45C9B" w14:textId="77777777" w:rsidR="006F483E" w:rsidRDefault="006F483E" w:rsidP="006F48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TCM nộp đăng ký dạy CĐ K9 về đ/c Liên nhận</w:t>
            </w:r>
          </w:p>
          <w:p w14:paraId="3783A7F5" w14:textId="195A95B8" w:rsidR="006F483E" w:rsidRDefault="006F483E" w:rsidP="006F48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Nộp và hoàn thiện hồ sơ KTNB </w:t>
            </w:r>
          </w:p>
          <w:p w14:paraId="63E497D5" w14:textId="689D31AB" w:rsidR="006F483E" w:rsidRPr="00122827" w:rsidRDefault="006F483E" w:rsidP="006F48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7h: Khối 9 - Kiểm tra đầu giờ môn Toán.</w:t>
            </w:r>
          </w:p>
        </w:tc>
        <w:tc>
          <w:tcPr>
            <w:tcW w:w="3118" w:type="dxa"/>
          </w:tcPr>
          <w:p w14:paraId="7C6CB8D9" w14:textId="0EF24B4C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TTCM</w:t>
            </w:r>
          </w:p>
          <w:p w14:paraId="2E310959" w14:textId="3B1A9630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Hạnh, T.Trang.</w:t>
            </w:r>
          </w:p>
          <w:p w14:paraId="53A1A636" w14:textId="620144B1" w:rsidR="006F483E" w:rsidRPr="00690CBD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7DB87F45" w:rsidR="006F483E" w:rsidRPr="00690CBD" w:rsidRDefault="006F483E" w:rsidP="006F483E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6F483E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5DF180BF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2C780A0" w14:textId="77777777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</w:t>
            </w:r>
            <w:r w:rsidRPr="00D125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CN tự kiểm tra và hoàn thiện hồ sơ HS lớp chủ nhiệm (Đối chiếu GKS; nơi sinh, nơi ở và các hồ sơ khác)</w:t>
            </w:r>
          </w:p>
          <w:p w14:paraId="210B7EAC" w14:textId="4AE32C0E" w:rsidR="006F483E" w:rsidRPr="00D1259A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KT công tác PCCC </w:t>
            </w:r>
          </w:p>
        </w:tc>
        <w:tc>
          <w:tcPr>
            <w:tcW w:w="3118" w:type="dxa"/>
          </w:tcPr>
          <w:p w14:paraId="77D78BD3" w14:textId="77777777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6 lớp 9</w:t>
            </w:r>
          </w:p>
          <w:p w14:paraId="054E135E" w14:textId="77777777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747C9DDF" w:rsidR="006F483E" w:rsidRPr="00122827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T. Anh, Tranh, Q. Trang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133A9BEC" w:rsidR="006F483E" w:rsidRPr="00690CBD" w:rsidRDefault="006F483E" w:rsidP="006F483E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6F483E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2690AE46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42606814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4/2024</w:t>
            </w:r>
          </w:p>
        </w:tc>
        <w:tc>
          <w:tcPr>
            <w:tcW w:w="1026" w:type="dxa"/>
            <w:vAlign w:val="center"/>
          </w:tcPr>
          <w:p w14:paraId="025168F9" w14:textId="3C71BF90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CA3998D" w14:textId="77777777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TCM nộp đề KTCK II về BGH phụ trách</w:t>
            </w:r>
          </w:p>
          <w:p w14:paraId="7D3F0C7F" w14:textId="77777777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4: Chuyên đề công nghệ - Đ/c Tươi</w:t>
            </w:r>
          </w:p>
          <w:p w14:paraId="0EF52A5E" w14:textId="7479BCF6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Khối 9 - Kiểm tra đầu giờ môn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gữ Văn</w:t>
            </w:r>
          </w:p>
          <w:p w14:paraId="0834BEC0" w14:textId="0327FEAF" w:rsidR="006F483E" w:rsidRPr="00782493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8h: Dự HN mô hình chuyển đổi số tại tầng 2 – TTVH phường </w:t>
            </w:r>
          </w:p>
        </w:tc>
        <w:tc>
          <w:tcPr>
            <w:tcW w:w="3118" w:type="dxa"/>
            <w:vAlign w:val="center"/>
          </w:tcPr>
          <w:p w14:paraId="1342BE1C" w14:textId="25838F15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Các đ/c TTCM.</w:t>
            </w:r>
          </w:p>
          <w:p w14:paraId="4314E295" w14:textId="5FE7CD74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Tươi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, tổ Toán- Tin</w:t>
            </w:r>
          </w:p>
          <w:p w14:paraId="6581D445" w14:textId="79C5594A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heo p/c.</w:t>
            </w:r>
          </w:p>
          <w:p w14:paraId="1FCA3071" w14:textId="182EC39F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Đ/c Hạn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–Phó BT.</w:t>
            </w:r>
          </w:p>
          <w:p w14:paraId="6A867842" w14:textId="41C0C471" w:rsidR="006F483E" w:rsidRPr="00690CBD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43C068C3" w14:textId="70DC0A3C" w:rsidR="006F483E" w:rsidRPr="00690CBD" w:rsidRDefault="006F483E" w:rsidP="006F483E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6F483E" w:rsidRPr="00D63290" w14:paraId="23012B44" w14:textId="77777777" w:rsidTr="007D5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6E670CD2" w:rsidR="006F483E" w:rsidRPr="00122827" w:rsidRDefault="006F483E" w:rsidP="006F483E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6F483E" w:rsidRPr="00122827" w:rsidRDefault="006F483E" w:rsidP="006F48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55A978D4" w14:textId="77777777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 – 17h: Công an PCCC kiểm tra công tác PCCC nhà trường (BGH) TT tổ bảo vệ đón đoàn tại phòng truyền thống.</w:t>
            </w:r>
          </w:p>
          <w:p w14:paraId="618D4278" w14:textId="77777777" w:rsidR="006F483E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, Ban QLĐ kiểm tra hồ sơ K9 (học bạ, giấy tờ kèm theo)</w:t>
            </w:r>
          </w:p>
          <w:p w14:paraId="0520B8DB" w14:textId="033BCD30" w:rsidR="006F483E" w:rsidRPr="00782493" w:rsidRDefault="006F483E" w:rsidP="006F48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môn Toán 9</w:t>
            </w:r>
          </w:p>
        </w:tc>
        <w:tc>
          <w:tcPr>
            <w:tcW w:w="3118" w:type="dxa"/>
          </w:tcPr>
          <w:p w14:paraId="283B6AE1" w14:textId="77777777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 BGH, TT Bảo vệ.</w:t>
            </w:r>
          </w:p>
          <w:p w14:paraId="0A7FF550" w14:textId="77777777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, Ban QLĐ.</w:t>
            </w:r>
          </w:p>
          <w:p w14:paraId="69F2B1B0" w14:textId="77777777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606F51" w14:textId="1E978C8C" w:rsidR="006F483E" w:rsidRPr="00690CBD" w:rsidRDefault="006F483E" w:rsidP="006F483E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38603A4D" w14:textId="77777777" w:rsidR="006F483E" w:rsidRDefault="006F483E" w:rsidP="006F4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359B5463" w14:textId="4481888C" w:rsidR="006F483E" w:rsidRPr="00690CBD" w:rsidRDefault="006F483E" w:rsidP="006F483E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259A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2D7010E2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2E17A83F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4/2024</w:t>
            </w:r>
          </w:p>
        </w:tc>
        <w:tc>
          <w:tcPr>
            <w:tcW w:w="1026" w:type="dxa"/>
            <w:vAlign w:val="center"/>
          </w:tcPr>
          <w:p w14:paraId="6C4C1E8D" w14:textId="7FB1CC3A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A0BE1D4" w14:textId="0452508A" w:rsidR="00D1259A" w:rsidRDefault="00D1259A" w:rsidP="00D125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4: Chuyên đề ôn thi L9: SHNCM </w:t>
            </w:r>
          </w:p>
          <w:p w14:paraId="3F3D0AB9" w14:textId="6FAA94E9" w:rsidR="00D1259A" w:rsidRPr="00782493" w:rsidRDefault="00D1259A" w:rsidP="00D125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hối 9 - Kiểm tra đầu giờ mô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goại Ngữ</w:t>
            </w:r>
          </w:p>
        </w:tc>
        <w:tc>
          <w:tcPr>
            <w:tcW w:w="3118" w:type="dxa"/>
            <w:vAlign w:val="center"/>
          </w:tcPr>
          <w:p w14:paraId="5ABBD66E" w14:textId="255D564E" w:rsidR="00D1259A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ệp dạy</w:t>
            </w:r>
          </w:p>
          <w:p w14:paraId="23D12CA8" w14:textId="03905811" w:rsidR="00D1259A" w:rsidRPr="00690CBD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heo p/c.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4F1AC78D" w:rsidR="00D1259A" w:rsidRPr="00690CBD" w:rsidRDefault="00D1259A" w:rsidP="006F483E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F483E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</w:tc>
      </w:tr>
      <w:tr w:rsidR="00D1259A" w:rsidRPr="00D63290" w14:paraId="0CBF5303" w14:textId="77777777" w:rsidTr="00925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44E35915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5179122E" w14:textId="77777777" w:rsidR="00D1259A" w:rsidRDefault="00D1259A" w:rsidP="00D1259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; Bồi dưỡng CLB HSG – K8</w:t>
            </w:r>
          </w:p>
          <w:p w14:paraId="2CBB3FA3" w14:textId="77777777" w:rsidR="00D1259A" w:rsidRDefault="00D1259A" w:rsidP="00D1259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Họp HĐSP</w:t>
            </w:r>
          </w:p>
          <w:p w14:paraId="26850A49" w14:textId="77777777" w:rsidR="00D1259A" w:rsidRDefault="00D1259A" w:rsidP="00D1259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Họp chi bộ</w:t>
            </w:r>
          </w:p>
          <w:p w14:paraId="58E86397" w14:textId="77777777" w:rsidR="00D1259A" w:rsidRDefault="00D1259A" w:rsidP="00D1259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môn Ngữ Văn</w:t>
            </w:r>
          </w:p>
          <w:p w14:paraId="66418639" w14:textId="77777777" w:rsidR="00D1259A" w:rsidRDefault="00D1259A" w:rsidP="00D1259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4h: Chuyên đề Ngữ văn 9 tại THCS Thượng Thanh </w:t>
            </w:r>
          </w:p>
          <w:p w14:paraId="070DBA42" w14:textId="054C16BB" w:rsidR="00D1259A" w:rsidRPr="00122827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AC727E6" w14:textId="77777777" w:rsidR="00D1259A" w:rsidRDefault="00D1259A" w:rsidP="00D125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dạy BD</w:t>
            </w:r>
          </w:p>
          <w:p w14:paraId="455291AC" w14:textId="77777777" w:rsidR="00D1259A" w:rsidRDefault="00D1259A" w:rsidP="00D125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, GV, NV</w:t>
            </w:r>
          </w:p>
          <w:p w14:paraId="0BAB5BB7" w14:textId="77777777" w:rsidR="00D1259A" w:rsidRDefault="00D1259A" w:rsidP="00D125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bộ ĐV.</w:t>
            </w:r>
          </w:p>
          <w:p w14:paraId="47EA21FE" w14:textId="77777777" w:rsidR="00D1259A" w:rsidRDefault="00D1259A" w:rsidP="00D125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34AF39DD" w14:textId="7C26F50C" w:rsidR="00D1259A" w:rsidRPr="00690CBD" w:rsidRDefault="00D1259A" w:rsidP="00D125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 đ/c CN dạy ngữ văn 9 dự.</w:t>
            </w:r>
          </w:p>
        </w:tc>
        <w:tc>
          <w:tcPr>
            <w:tcW w:w="2413" w:type="dxa"/>
            <w:gridSpan w:val="2"/>
            <w:vAlign w:val="center"/>
          </w:tcPr>
          <w:p w14:paraId="524B5677" w14:textId="0EEAD238" w:rsidR="00D1259A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F483E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– P.HT</w:t>
            </w:r>
          </w:p>
          <w:p w14:paraId="414B9C7E" w14:textId="08EB9F4F" w:rsidR="00D1259A" w:rsidRPr="00690CBD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259A" w:rsidRPr="00D63290" w14:paraId="6DAF8434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2289ADDF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3FEFA5B8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4/2024</w:t>
            </w:r>
          </w:p>
        </w:tc>
        <w:tc>
          <w:tcPr>
            <w:tcW w:w="1026" w:type="dxa"/>
            <w:vAlign w:val="center"/>
          </w:tcPr>
          <w:p w14:paraId="5A3F79D7" w14:textId="744080AE" w:rsidR="00D1259A" w:rsidRPr="00122827" w:rsidRDefault="00D1259A" w:rsidP="00D125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0DD03F0D" w14:textId="2747C50C" w:rsidR="00D1259A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7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hối 9 - Kiểm tra đầu giờ mô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gữ Văn</w:t>
            </w:r>
          </w:p>
          <w:p w14:paraId="5032091E" w14:textId="7E6AB793" w:rsidR="00D1259A" w:rsidRPr="00122827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8h: Nộp sp dự thi sáng kiến phòng ngừa bạo lực học đường và BLTE về PGD. </w:t>
            </w:r>
          </w:p>
        </w:tc>
        <w:tc>
          <w:tcPr>
            <w:tcW w:w="3118" w:type="dxa"/>
            <w:vAlign w:val="center"/>
          </w:tcPr>
          <w:p w14:paraId="65195DBB" w14:textId="1F5652DA" w:rsidR="00D1259A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heo p/c.</w:t>
            </w:r>
          </w:p>
          <w:p w14:paraId="7B8736BC" w14:textId="77777777" w:rsidR="00D1259A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Đ/c Hạnh + Vân TPT.</w:t>
            </w:r>
          </w:p>
          <w:p w14:paraId="2A949FD6" w14:textId="3AD7954B" w:rsidR="00D1259A" w:rsidRPr="00690CBD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D1259A" w:rsidRPr="00690CBD" w:rsidRDefault="00D1259A" w:rsidP="00D1259A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1259A" w:rsidRPr="00D63290" w14:paraId="784BAF67" w14:textId="77777777" w:rsidTr="00CC2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090F8D8C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D1259A" w:rsidRPr="00122827" w:rsidRDefault="00D1259A" w:rsidP="00D125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0A76700C" w14:textId="2CA55A61" w:rsidR="00D1259A" w:rsidRPr="007E5C75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môn T. Anh 9</w:t>
            </w:r>
          </w:p>
        </w:tc>
        <w:tc>
          <w:tcPr>
            <w:tcW w:w="3118" w:type="dxa"/>
            <w:vAlign w:val="center"/>
          </w:tcPr>
          <w:p w14:paraId="48DE35C3" w14:textId="77777777" w:rsidR="00D1259A" w:rsidRDefault="00D1259A" w:rsidP="00D125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7CB54154" w14:textId="5E890052" w:rsidR="00D1259A" w:rsidRPr="00690CBD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D1259A" w:rsidRPr="00690CBD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D1259A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320EC8CF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  <w:r w:rsidRPr="001414B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4/2024</w:t>
            </w:r>
          </w:p>
        </w:tc>
        <w:tc>
          <w:tcPr>
            <w:tcW w:w="1026" w:type="dxa"/>
            <w:vAlign w:val="center"/>
          </w:tcPr>
          <w:p w14:paraId="4A841CD5" w14:textId="77777777" w:rsidR="00D1259A" w:rsidRPr="00122827" w:rsidRDefault="00D1259A" w:rsidP="00D125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1340414" w14:textId="77777777" w:rsidR="00D1259A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HSG K6,7</w:t>
            </w:r>
          </w:p>
          <w:p w14:paraId="495300BA" w14:textId="0B282D16" w:rsidR="00D1259A" w:rsidRPr="00122827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7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Khối 9 - Kiểm tra đầu giờ mô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.</w:t>
            </w:r>
          </w:p>
        </w:tc>
        <w:tc>
          <w:tcPr>
            <w:tcW w:w="3118" w:type="dxa"/>
          </w:tcPr>
          <w:p w14:paraId="604EF2C9" w14:textId="288571E7" w:rsidR="00D1259A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  <w:p w14:paraId="104FC840" w14:textId="247E550F" w:rsidR="00D1259A" w:rsidRPr="00444555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heo p/c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68F439C9" w:rsidR="00D1259A" w:rsidRPr="00690CBD" w:rsidRDefault="00D1259A" w:rsidP="006F483E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6F483E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D1259A" w:rsidRPr="00D63290" w14:paraId="78F9B36D" w14:textId="77777777" w:rsidTr="006F4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32"/>
        </w:trPr>
        <w:tc>
          <w:tcPr>
            <w:tcW w:w="1668" w:type="dxa"/>
            <w:gridSpan w:val="3"/>
            <w:vMerge/>
            <w:vAlign w:val="center"/>
          </w:tcPr>
          <w:p w14:paraId="3B26EACD" w14:textId="638D3E6B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D1259A" w:rsidRPr="00122827" w:rsidRDefault="00D1259A" w:rsidP="00D125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1C2EC148" w:rsidR="00D1259A" w:rsidRPr="00122827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BDB1215" w14:textId="2FB34FCE" w:rsidR="00D1259A" w:rsidRPr="00690CBD" w:rsidRDefault="00D1259A" w:rsidP="00D125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7C59C8F1" w:rsidR="00D1259A" w:rsidRPr="00690CBD" w:rsidRDefault="00D1259A" w:rsidP="00D12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259A" w:rsidRPr="00D63290" w14:paraId="717B604B" w14:textId="77777777" w:rsidTr="006F4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920"/>
        </w:trPr>
        <w:tc>
          <w:tcPr>
            <w:tcW w:w="1668" w:type="dxa"/>
            <w:gridSpan w:val="3"/>
            <w:vAlign w:val="center"/>
          </w:tcPr>
          <w:p w14:paraId="6C84DEB3" w14:textId="408D945E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D1259A" w:rsidRPr="00122827" w:rsidRDefault="00D1259A" w:rsidP="00D125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D1259A" w:rsidRPr="00690CBD" w:rsidRDefault="00D1259A" w:rsidP="00D125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1259A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D1259A" w:rsidRPr="00D63290" w:rsidRDefault="00D1259A" w:rsidP="00D125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D1259A" w:rsidRPr="00197637" w:rsidRDefault="00D1259A" w:rsidP="00D125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D1259A" w:rsidRPr="00197637" w:rsidRDefault="00D1259A" w:rsidP="00D125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D1259A" w:rsidRPr="00197637" w:rsidRDefault="00D1259A" w:rsidP="00D125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D1259A" w:rsidRPr="00D63290" w:rsidRDefault="00D1259A" w:rsidP="00D125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D1259A" w:rsidRPr="00D63290" w:rsidRDefault="00D1259A" w:rsidP="00D125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DFFAD73" w14:textId="77777777" w:rsidR="00D1259A" w:rsidRDefault="00D1259A" w:rsidP="00D125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92D722A" w:rsidR="00D1259A" w:rsidRPr="00D63290" w:rsidRDefault="00D1259A" w:rsidP="00D125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6F483E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6F483E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bookmarkStart w:id="0" w:name="_GoBack"/>
            <w:bookmarkEnd w:id="0"/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D1259A" w:rsidRPr="00D63290" w:rsidRDefault="00D1259A" w:rsidP="00D125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D1259A" w:rsidRDefault="00D1259A" w:rsidP="00D125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D1259A" w:rsidRDefault="00D1259A" w:rsidP="00D125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D1259A" w:rsidRDefault="00D1259A" w:rsidP="00D125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D1259A" w:rsidRDefault="00D1259A" w:rsidP="00D125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D1259A" w:rsidRPr="00D63290" w:rsidRDefault="00D1259A" w:rsidP="00D125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A9D9" w14:textId="77777777" w:rsidR="006C7C12" w:rsidRDefault="006C7C12">
      <w:pPr>
        <w:spacing w:after="0" w:line="240" w:lineRule="auto"/>
      </w:pPr>
      <w:r>
        <w:separator/>
      </w:r>
    </w:p>
  </w:endnote>
  <w:endnote w:type="continuationSeparator" w:id="0">
    <w:p w14:paraId="722EC735" w14:textId="77777777" w:rsidR="006C7C12" w:rsidRDefault="006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F69E" w14:textId="77777777" w:rsidR="006C7C12" w:rsidRDefault="006C7C12">
      <w:pPr>
        <w:spacing w:after="0" w:line="240" w:lineRule="auto"/>
      </w:pPr>
      <w:r>
        <w:separator/>
      </w:r>
    </w:p>
  </w:footnote>
  <w:footnote w:type="continuationSeparator" w:id="0">
    <w:p w14:paraId="58511C5F" w14:textId="77777777" w:rsidR="006C7C12" w:rsidRDefault="006C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0752E"/>
    <w:multiLevelType w:val="hybridMultilevel"/>
    <w:tmpl w:val="E19254F2"/>
    <w:lvl w:ilvl="0" w:tplc="ABEAA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8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19"/>
  </w:num>
  <w:num w:numId="16">
    <w:abstractNumId w:val="7"/>
  </w:num>
  <w:num w:numId="17">
    <w:abstractNumId w:val="5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63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414B7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86D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1EA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3755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3777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89"/>
    <w:rsid w:val="006B0AF8"/>
    <w:rsid w:val="006B4252"/>
    <w:rsid w:val="006B5616"/>
    <w:rsid w:val="006B5886"/>
    <w:rsid w:val="006B69B8"/>
    <w:rsid w:val="006C7C12"/>
    <w:rsid w:val="006C7DD1"/>
    <w:rsid w:val="006D4BBD"/>
    <w:rsid w:val="006D5BF3"/>
    <w:rsid w:val="006D68CD"/>
    <w:rsid w:val="006E1399"/>
    <w:rsid w:val="006E3774"/>
    <w:rsid w:val="006E4F27"/>
    <w:rsid w:val="006F483E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5C75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16AB8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59A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6784A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1675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5F4B1907-35E0-43A6-9BB3-473474AB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5798-7BA5-4C6A-9BFD-1F85F330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7</cp:revision>
  <cp:lastPrinted>2024-01-02T08:50:00Z</cp:lastPrinted>
  <dcterms:created xsi:type="dcterms:W3CDTF">2024-01-15T08:02:00Z</dcterms:created>
  <dcterms:modified xsi:type="dcterms:W3CDTF">2024-04-02T02:27:00Z</dcterms:modified>
</cp:coreProperties>
</file>